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8BD9" w14:textId="77777777" w:rsidR="009377DE" w:rsidRDefault="009377DE" w:rsidP="00D05F46">
      <w:pPr>
        <w:rPr>
          <w:spacing w:val="20"/>
          <w:sz w:val="22"/>
          <w:szCs w:val="22"/>
        </w:rPr>
      </w:pPr>
    </w:p>
    <w:p w14:paraId="0FF4B331" w14:textId="77777777"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398B0A7C" w14:textId="77777777"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  <w:t xml:space="preserve"> </w:t>
      </w:r>
    </w:p>
    <w:p w14:paraId="261E0CEB" w14:textId="77777777" w:rsidR="007561BE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14:paraId="69E24CFD" w14:textId="77777777"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14:paraId="29B079E7" w14:textId="77777777" w:rsidR="00404B86" w:rsidRPr="00404B86" w:rsidRDefault="00404B86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14:paraId="72414D49" w14:textId="77777777"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14:paraId="4E3ED677" w14:textId="77777777"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14:paraId="5BB67144" w14:textId="77777777"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НА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ПОЛУЧЕНИЕ </w:t>
      </w:r>
      <w:r w:rsidR="00F011EB">
        <w:rPr>
          <w:rFonts w:ascii="Arial Narrow" w:hAnsi="Arial Narrow"/>
          <w:b/>
          <w:sz w:val="24"/>
          <w:szCs w:val="24"/>
        </w:rPr>
        <w:t>ЛИЦЕНЗИЙ</w:t>
      </w:r>
      <w:r w:rsidR="000F1AF5" w:rsidRPr="00A53C84">
        <w:rPr>
          <w:rFonts w:ascii="Arial Narrow" w:hAnsi="Arial Narrow"/>
          <w:b/>
          <w:sz w:val="24"/>
          <w:szCs w:val="24"/>
        </w:rPr>
        <w:t xml:space="preserve">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СПОРТИВНОГО </w:t>
      </w:r>
      <w:r w:rsidR="000F1AF5" w:rsidRPr="00A53C84">
        <w:rPr>
          <w:rFonts w:ascii="Arial Narrow" w:hAnsi="Arial Narrow"/>
          <w:b/>
          <w:sz w:val="24"/>
          <w:szCs w:val="24"/>
        </w:rPr>
        <w:t>СУДЬИ</w:t>
      </w:r>
      <w:r w:rsidR="00F011EB">
        <w:rPr>
          <w:rFonts w:ascii="Arial Narrow" w:hAnsi="Arial Narrow"/>
          <w:b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  <w:t>для спортивных судей 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14:paraId="012415F9" w14:textId="77777777"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14:paraId="606BA3E2" w14:textId="1551FFC8"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1</w:t>
      </w:r>
      <w:r w:rsidR="00767529">
        <w:rPr>
          <w:rFonts w:ascii="Arial Narrow" w:hAnsi="Arial Narrow"/>
          <w:sz w:val="24"/>
          <w:szCs w:val="24"/>
        </w:rPr>
        <w:t>__</w:t>
      </w:r>
      <w:r w:rsidRPr="00A53C84">
        <w:rPr>
          <w:rFonts w:ascii="Arial Narrow" w:hAnsi="Arial Narrow"/>
          <w:sz w:val="24"/>
          <w:szCs w:val="24"/>
        </w:rPr>
        <w:t xml:space="preserve"> 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14:paraId="7A997099" w14:textId="7777777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14:paraId="1C7AF84F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4C086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A95A4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3BA0ED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14:paraId="363DB0BD" w14:textId="77777777" w:rsidTr="00977520">
        <w:tc>
          <w:tcPr>
            <w:tcW w:w="1951" w:type="dxa"/>
            <w:shd w:val="clear" w:color="auto" w:fill="auto"/>
            <w:vAlign w:val="center"/>
          </w:tcPr>
          <w:p w14:paraId="6B8188E1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CFDC5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06D45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7CCFD4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14:paraId="2644F5FF" w14:textId="77777777" w:rsidTr="00977520">
        <w:tc>
          <w:tcPr>
            <w:tcW w:w="1951" w:type="dxa"/>
            <w:shd w:val="clear" w:color="auto" w:fill="auto"/>
            <w:vAlign w:val="center"/>
          </w:tcPr>
          <w:p w14:paraId="77B20964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F2D27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13F355" w14:textId="77777777"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6AC645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14:paraId="0DA13EDF" w14:textId="77777777" w:rsidTr="00977520">
        <w:tc>
          <w:tcPr>
            <w:tcW w:w="1951" w:type="dxa"/>
            <w:shd w:val="clear" w:color="auto" w:fill="auto"/>
            <w:vAlign w:val="center"/>
          </w:tcPr>
          <w:p w14:paraId="3E9E0291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540BA" w14:textId="77777777"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21076B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268AA3" w14:textId="77777777"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14:paraId="7DF5B891" w14:textId="77777777"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14:paraId="56B67E6C" w14:textId="77777777"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14:paraId="06618097" w14:textId="77777777" w:rsidTr="006E0B6F">
        <w:trPr>
          <w:trHeight w:val="922"/>
        </w:trPr>
        <w:tc>
          <w:tcPr>
            <w:tcW w:w="2376" w:type="dxa"/>
            <w:shd w:val="clear" w:color="auto" w:fill="C6D9F1"/>
            <w:vAlign w:val="center"/>
          </w:tcPr>
          <w:p w14:paraId="321CD6DE" w14:textId="77777777"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6BD021" w14:textId="77777777"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14:paraId="1E1C2E6C" w14:textId="77777777"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A2DB40F" w14:textId="77777777"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14:paraId="417ECA79" w14:textId="77777777" w:rsidTr="006E0B6F">
        <w:trPr>
          <w:trHeight w:val="850"/>
        </w:trPr>
        <w:tc>
          <w:tcPr>
            <w:tcW w:w="2376" w:type="dxa"/>
            <w:shd w:val="clear" w:color="auto" w:fill="C6D9F1"/>
            <w:vAlign w:val="center"/>
          </w:tcPr>
          <w:p w14:paraId="658ECBDD" w14:textId="77777777"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2FC12A" w14:textId="77777777"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14:paraId="6D1246F7" w14:textId="77777777"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14:paraId="71396258" w14:textId="77777777"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14:paraId="5A5752BC" w14:textId="77777777" w:rsidTr="006E0B6F">
        <w:trPr>
          <w:trHeight w:val="834"/>
        </w:trPr>
        <w:tc>
          <w:tcPr>
            <w:tcW w:w="2376" w:type="dxa"/>
            <w:shd w:val="clear" w:color="auto" w:fill="C6D9F1"/>
            <w:vAlign w:val="center"/>
          </w:tcPr>
          <w:p w14:paraId="382A4B37" w14:textId="77777777"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944CDB" w14:textId="77777777"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14:paraId="59553929" w14:textId="77777777"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57EBE4D" w14:textId="77777777"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14:paraId="25E6FF28" w14:textId="77777777" w:rsidTr="006E0B6F">
        <w:trPr>
          <w:trHeight w:val="704"/>
        </w:trPr>
        <w:tc>
          <w:tcPr>
            <w:tcW w:w="2376" w:type="dxa"/>
            <w:shd w:val="clear" w:color="auto" w:fill="C6D9F1"/>
            <w:vAlign w:val="center"/>
          </w:tcPr>
          <w:p w14:paraId="630DCA11" w14:textId="77777777"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0DCADD" w14:textId="77777777"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14:paraId="632C4E35" w14:textId="77777777"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C6D9F1"/>
          </w:tcPr>
          <w:p w14:paraId="35C143DC" w14:textId="77777777"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14:paraId="52552B62" w14:textId="77777777"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86E2DFD" w14:textId="77777777"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14:paraId="2D7C59FD" w14:textId="7777777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14:paraId="29D75682" w14:textId="77777777"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14:paraId="451E7CD0" w14:textId="77777777"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A70B42" w14:textId="77777777"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14:paraId="4C67B8B2" w14:textId="77777777" w:rsidR="00072147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(аккредитация в предшествующий год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556B6" w14:textId="77777777"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14:paraId="62DBE2A6" w14:textId="7777777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14:paraId="1694F888" w14:textId="77777777"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0F4708" w14:textId="77777777"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14:paraId="2124DEA4" w14:textId="77777777"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E003D" w14:textId="77777777"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14:paraId="0B18DDDF" w14:textId="77777777" w:rsidTr="006E0B6F">
        <w:trPr>
          <w:trHeight w:val="681"/>
        </w:trPr>
        <w:tc>
          <w:tcPr>
            <w:tcW w:w="2376" w:type="dxa"/>
            <w:shd w:val="clear" w:color="auto" w:fill="C6D9F1"/>
            <w:vAlign w:val="center"/>
          </w:tcPr>
          <w:p w14:paraId="2892E6E1" w14:textId="77777777"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B000C9" w14:textId="77777777"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1AD797" w14:textId="77777777"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25CD9B04" w14:textId="77777777"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0B627" w14:textId="77777777"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4047679" w14:textId="77777777"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14:paraId="4A41DE37" w14:textId="77777777"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14:paraId="5BF6D126" w14:textId="77777777"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14:paraId="26C29199" w14:textId="77777777"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14:paraId="1158588D" w14:textId="77777777"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14:paraId="0549D505" w14:textId="77777777"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14:paraId="7C7DD257" w14:textId="77777777"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14:paraId="01FB5649" w14:textId="77777777"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229D99B" w14:textId="77777777"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A8DD3CC" w14:textId="77777777"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14:paraId="6E030456" w14:textId="77777777"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14:paraId="04CA3F2C" w14:textId="77777777"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14:paraId="5DE62C10" w14:textId="77777777"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14:paraId="62353AAD" w14:textId="77777777"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14:paraId="2F18E906" w14:textId="77777777"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14:paraId="69B04D6A" w14:textId="77777777"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14:paraId="2B96CB3A" w14:textId="77777777"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14:paraId="52FF433D" w14:textId="77777777"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14:paraId="25C36CD4" w14:textId="77777777"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14:paraId="5532C98C" w14:textId="77777777"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5"/>
      </w:tblGrid>
      <w:tr w:rsidR="005539B9" w:rsidRPr="00A53C84" w14:paraId="67CB3B09" w14:textId="77777777" w:rsidTr="00AA69A8">
        <w:tc>
          <w:tcPr>
            <w:tcW w:w="4980" w:type="dxa"/>
            <w:shd w:val="clear" w:color="auto" w:fill="auto"/>
          </w:tcPr>
          <w:p w14:paraId="186AD31C" w14:textId="77777777" w:rsidR="005539B9" w:rsidRPr="00A53C84" w:rsidRDefault="00A53C84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1 ____ г.</w:t>
            </w:r>
          </w:p>
        </w:tc>
        <w:tc>
          <w:tcPr>
            <w:tcW w:w="4875" w:type="dxa"/>
            <w:shd w:val="clear" w:color="auto" w:fill="auto"/>
          </w:tcPr>
          <w:p w14:paraId="55318514" w14:textId="77777777"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14:paraId="77A9F406" w14:textId="77777777" w:rsidTr="00AA69A8">
        <w:tc>
          <w:tcPr>
            <w:tcW w:w="4980" w:type="dxa"/>
            <w:shd w:val="clear" w:color="auto" w:fill="auto"/>
          </w:tcPr>
          <w:p w14:paraId="7AA4C240" w14:textId="77777777"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14:paraId="1DBD065E" w14:textId="77777777"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14:paraId="4E038D01" w14:textId="77777777"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14:paraId="79453EE5" w14:textId="77777777"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14:paraId="708AC7BB" w14:textId="77777777"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9976AA" w:rsidRPr="00477287" w14:paraId="04CAE915" w14:textId="77777777" w:rsidTr="00477287">
        <w:trPr>
          <w:trHeight w:val="351"/>
        </w:trPr>
        <w:tc>
          <w:tcPr>
            <w:tcW w:w="1951" w:type="dxa"/>
            <w:shd w:val="clear" w:color="auto" w:fill="auto"/>
          </w:tcPr>
          <w:p w14:paraId="171D4A8C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14:paraId="59C188D7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14:paraId="70AB91D8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14:paraId="01070156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14:paraId="715B56B9" w14:textId="77777777" w:rsidTr="00477287">
        <w:tc>
          <w:tcPr>
            <w:tcW w:w="1951" w:type="dxa"/>
            <w:shd w:val="clear" w:color="auto" w:fill="auto"/>
          </w:tcPr>
          <w:p w14:paraId="775C7DE1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14:paraId="32560F5E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14:paraId="2A984FA8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14:paraId="3034B6F3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14:paraId="4348B968" w14:textId="77777777" w:rsidTr="00477287">
        <w:tc>
          <w:tcPr>
            <w:tcW w:w="1951" w:type="dxa"/>
            <w:shd w:val="clear" w:color="auto" w:fill="auto"/>
          </w:tcPr>
          <w:p w14:paraId="581AFE3A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14:paraId="1E97DD33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14:paraId="430DB71B" w14:textId="77777777"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14:paraId="00366EE3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14:paraId="308A1CBC" w14:textId="77777777" w:rsidTr="00477287">
        <w:tc>
          <w:tcPr>
            <w:tcW w:w="1951" w:type="dxa"/>
            <w:shd w:val="clear" w:color="auto" w:fill="auto"/>
          </w:tcPr>
          <w:p w14:paraId="57FD9470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14:paraId="363463C1" w14:textId="77777777"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14:paraId="12E3BF81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14:paraId="463669EA" w14:textId="77777777"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D7D3343" w14:textId="77777777"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14:paraId="07245873" w14:textId="77777777"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14:paraId="1861F5B8" w14:textId="77777777"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14:paraId="011C4154" w14:textId="77777777"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14:paraId="3402F0CF" w14:textId="77777777"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B3A7" w14:textId="77777777" w:rsidR="00F44238" w:rsidRDefault="00F44238">
      <w:r>
        <w:separator/>
      </w:r>
    </w:p>
  </w:endnote>
  <w:endnote w:type="continuationSeparator" w:id="0">
    <w:p w14:paraId="748212B9" w14:textId="77777777" w:rsidR="00F44238" w:rsidRDefault="00F4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1D25" w14:textId="77777777"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39EF">
      <w:rPr>
        <w:noProof/>
      </w:rPr>
      <w:t>1</w:t>
    </w:r>
    <w:r>
      <w:fldChar w:fldCharType="end"/>
    </w:r>
  </w:p>
  <w:p w14:paraId="3C30FC84" w14:textId="77777777"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9622" w14:textId="77777777" w:rsidR="00F44238" w:rsidRDefault="00F44238">
      <w:r>
        <w:separator/>
      </w:r>
    </w:p>
  </w:footnote>
  <w:footnote w:type="continuationSeparator" w:id="0">
    <w:p w14:paraId="0142ED14" w14:textId="77777777" w:rsidR="00F44238" w:rsidRDefault="00F4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70F4" w14:textId="77777777"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6567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6BF1"/>
    <w:rsid w:val="005E4E5A"/>
    <w:rsid w:val="005E4F39"/>
    <w:rsid w:val="00607286"/>
    <w:rsid w:val="00620BC5"/>
    <w:rsid w:val="0062153B"/>
    <w:rsid w:val="006568BE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6752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639EF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37B13"/>
    <w:rsid w:val="00F44238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1F7CB"/>
  <w15:docId w15:val="{A7B0F01B-7C95-4905-B9ED-911EB1DC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F093-EFF3-F540-AE43-5396B7FE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Игорь Овсянников</cp:lastModifiedBy>
  <cp:revision>3</cp:revision>
  <cp:lastPrinted>2016-12-14T15:15:00Z</cp:lastPrinted>
  <dcterms:created xsi:type="dcterms:W3CDTF">2018-12-20T07:51:00Z</dcterms:created>
  <dcterms:modified xsi:type="dcterms:W3CDTF">2021-01-05T05:46:00Z</dcterms:modified>
</cp:coreProperties>
</file>